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集  第5卷  午夜起舞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集  第5卷  午夜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1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池莉文集  第5卷  午夜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